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AFA" w:rsidRPr="00A70E6C" w:rsidRDefault="003B2666" w:rsidP="003B2666">
      <w:pPr>
        <w:rPr>
          <w:rFonts w:ascii="Times New Roman" w:hAnsi="Times New Roman" w:cs="Times New Roman"/>
          <w:b/>
        </w:rPr>
      </w:pPr>
      <w:r>
        <w:rPr>
          <w:noProof/>
          <w:lang w:eastAsia="it-IT"/>
        </w:rPr>
        <w:drawing>
          <wp:inline distT="0" distB="0" distL="0" distR="0" wp14:anchorId="4BAA28B2" wp14:editId="59E81E9D">
            <wp:extent cx="1471930" cy="533400"/>
            <wp:effectExtent l="0" t="0" r="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70E6C">
        <w:rPr>
          <w:sz w:val="24"/>
          <w:szCs w:val="24"/>
        </w:rPr>
        <w:tab/>
      </w:r>
      <w:r w:rsidR="00AC163D" w:rsidRPr="00A70E6C">
        <w:rPr>
          <w:rFonts w:ascii="Times New Roman" w:hAnsi="Times New Roman" w:cs="Times New Roman"/>
          <w:b/>
        </w:rPr>
        <w:t>ALL</w:t>
      </w:r>
      <w:r w:rsidR="000210CE" w:rsidRPr="00A70E6C">
        <w:rPr>
          <w:rFonts w:ascii="Times New Roman" w:hAnsi="Times New Roman" w:cs="Times New Roman"/>
          <w:b/>
        </w:rPr>
        <w:t>EGATO</w:t>
      </w:r>
      <w:r w:rsidR="001E6AFA" w:rsidRPr="00A70E6C">
        <w:rPr>
          <w:rFonts w:ascii="Times New Roman" w:hAnsi="Times New Roman" w:cs="Times New Roman"/>
          <w:b/>
        </w:rPr>
        <w:t xml:space="preserve"> </w:t>
      </w:r>
      <w:r w:rsidR="00210264" w:rsidRPr="00A70E6C">
        <w:rPr>
          <w:rFonts w:ascii="Times New Roman" w:hAnsi="Times New Roman" w:cs="Times New Roman"/>
          <w:b/>
        </w:rPr>
        <w:t>F</w:t>
      </w:r>
    </w:p>
    <w:p w:rsidR="000210CE" w:rsidRPr="00543AA6" w:rsidRDefault="000210CE" w:rsidP="000210CE">
      <w:pPr>
        <w:rPr>
          <w:sz w:val="24"/>
          <w:szCs w:val="24"/>
        </w:rPr>
      </w:pPr>
    </w:p>
    <w:tbl>
      <w:tblPr>
        <w:tblStyle w:val="Grigliatabella"/>
        <w:tblW w:w="10457" w:type="dxa"/>
        <w:tblInd w:w="-284" w:type="dxa"/>
        <w:tblLook w:val="04A0" w:firstRow="1" w:lastRow="0" w:firstColumn="1" w:lastColumn="0" w:noHBand="0" w:noVBand="1"/>
      </w:tblPr>
      <w:tblGrid>
        <w:gridCol w:w="10457"/>
      </w:tblGrid>
      <w:tr w:rsidR="000210CE" w:rsidTr="003B2666">
        <w:tc>
          <w:tcPr>
            <w:tcW w:w="10457" w:type="dxa"/>
          </w:tcPr>
          <w:p w:rsidR="00A70E6C" w:rsidRDefault="00A70E6C" w:rsidP="003948AC">
            <w:pPr>
              <w:jc w:val="center"/>
              <w:rPr>
                <w:b/>
              </w:rPr>
            </w:pPr>
            <w:r w:rsidRPr="00B13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DGR n</w:t>
            </w:r>
            <w:r w:rsidRPr="000E0663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.  1106/2017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  “</w:t>
            </w:r>
            <w:r w:rsidRPr="00B13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Interventi socio - assistenziali a favore degli alu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 xml:space="preserve">nni con disabilità sensoriale </w:t>
            </w:r>
            <w:r w:rsidRPr="00B13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per l’anno scolastico 201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7</w:t>
            </w:r>
            <w:r w:rsidRPr="00B13C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it-IT"/>
              </w:rPr>
              <w:t>8.</w:t>
            </w:r>
          </w:p>
          <w:p w:rsidR="00A70E6C" w:rsidRDefault="00A70E6C" w:rsidP="00A70E6C">
            <w:pPr>
              <w:rPr>
                <w:b/>
              </w:rPr>
            </w:pPr>
          </w:p>
        </w:tc>
      </w:tr>
    </w:tbl>
    <w:p w:rsidR="000210CE" w:rsidRDefault="000210CE" w:rsidP="003948AC">
      <w:pPr>
        <w:ind w:left="-284"/>
        <w:jc w:val="center"/>
        <w:rPr>
          <w:b/>
        </w:rPr>
      </w:pPr>
    </w:p>
    <w:p w:rsidR="00D4141A" w:rsidRDefault="00AA325E" w:rsidP="003948AC">
      <w:pPr>
        <w:ind w:left="-284"/>
        <w:jc w:val="center"/>
        <w:rPr>
          <w:b/>
        </w:rPr>
      </w:pPr>
      <w:r w:rsidRPr="003948AC">
        <w:rPr>
          <w:b/>
        </w:rPr>
        <w:t xml:space="preserve">ASSISTENZA </w:t>
      </w:r>
      <w:r w:rsidR="00D4141A">
        <w:rPr>
          <w:b/>
        </w:rPr>
        <w:t>ALL’AUTONOMIA E ALLA COMUNICAZIONE</w:t>
      </w:r>
    </w:p>
    <w:p w:rsidR="00543AA6" w:rsidRDefault="00543AA6" w:rsidP="003948AC">
      <w:pPr>
        <w:ind w:left="-284"/>
        <w:jc w:val="center"/>
        <w:rPr>
          <w:b/>
        </w:rPr>
      </w:pPr>
      <w:r>
        <w:rPr>
          <w:b/>
        </w:rPr>
        <w:t>Foglio mensile delle presenze</w:t>
      </w:r>
    </w:p>
    <w:p w:rsidR="00AA325E" w:rsidRDefault="00AA325E" w:rsidP="001E6AFA">
      <w:pPr>
        <w:ind w:left="-284"/>
      </w:pPr>
      <w:r>
        <w:t>MESE……………………</w:t>
      </w:r>
      <w:r w:rsidR="003948AC">
        <w:t>…………………………………..</w:t>
      </w:r>
      <w:r>
        <w:tab/>
      </w:r>
      <w:r>
        <w:tab/>
      </w:r>
      <w:r>
        <w:tab/>
      </w:r>
      <w:r>
        <w:tab/>
        <w:t>ANNO…………………………</w:t>
      </w:r>
      <w:r w:rsidR="003948AC">
        <w:t>…………………………………….</w:t>
      </w:r>
    </w:p>
    <w:p w:rsidR="00AA325E" w:rsidRDefault="00AA325E" w:rsidP="001E6AFA">
      <w:pPr>
        <w:ind w:left="-284"/>
      </w:pPr>
      <w:r>
        <w:t xml:space="preserve">NOME ASSISTENTE </w:t>
      </w:r>
      <w:r w:rsidR="00D4141A" w:rsidRPr="00D4141A">
        <w:t xml:space="preserve">ALL’AUTONOMIA E ALLA COMUNICAZIONE </w:t>
      </w:r>
      <w:r>
        <w:t>…………</w:t>
      </w:r>
      <w:r w:rsidR="003948AC">
        <w:t>…………………………………………………………</w:t>
      </w:r>
      <w:r w:rsidR="00D4141A">
        <w:t>……..</w:t>
      </w:r>
      <w:r w:rsidR="003948AC">
        <w:t>.</w:t>
      </w:r>
      <w:r w:rsidR="009247D9">
        <w:t>.</w:t>
      </w:r>
    </w:p>
    <w:p w:rsidR="00AA325E" w:rsidRDefault="00AA325E" w:rsidP="001E6AFA">
      <w:pPr>
        <w:ind w:left="-284"/>
      </w:pPr>
      <w:r>
        <w:t>NOME</w:t>
      </w:r>
      <w:r w:rsidR="009247D9">
        <w:t xml:space="preserve"> </w:t>
      </w:r>
      <w:r>
        <w:t>ALUNNO…………………………………………………………</w:t>
      </w:r>
      <w:r w:rsidR="009247D9">
        <w:t>..................................</w:t>
      </w:r>
      <w:r w:rsidR="003948AC">
        <w:t>...............................................................</w:t>
      </w:r>
    </w:p>
    <w:tbl>
      <w:tblPr>
        <w:tblW w:w="1034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851"/>
        <w:gridCol w:w="850"/>
        <w:gridCol w:w="1712"/>
        <w:gridCol w:w="2552"/>
        <w:gridCol w:w="1985"/>
        <w:gridCol w:w="1825"/>
      </w:tblGrid>
      <w:tr w:rsidR="002F057E" w:rsidRPr="00950E9B" w:rsidTr="001E6AFA">
        <w:trPr>
          <w:trHeight w:val="61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iniz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ora fine 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D70B9F" w:rsidP="00D70B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otale o</w:t>
            </w:r>
            <w:r w:rsidR="00950E9B"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r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ttività didatt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escrizione breve</w:t>
            </w:r>
            <w:r w:rsidR="00D70B9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dell’attivit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ind w:right="49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'educato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irma della famiglia</w:t>
            </w:r>
          </w:p>
        </w:tc>
      </w:tr>
      <w:tr w:rsidR="002F057E" w:rsidRPr="00950E9B" w:rsidTr="00B87C4E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55583E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49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4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3D1" w:rsidRPr="00950E9B" w:rsidRDefault="00950E9B" w:rsidP="002A7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B87C4E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2F057E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="0055583E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E9B" w:rsidRPr="00950E9B" w:rsidRDefault="00950E9B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4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7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7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  <w:p w:rsidR="00F470A1" w:rsidRPr="00950E9B" w:rsidRDefault="00F470A1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5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7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7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1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5116CA">
        <w:trPr>
          <w:trHeight w:val="55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702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51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428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950E9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5116CA" w:rsidRPr="00950E9B" w:rsidTr="001E6AFA">
        <w:trPr>
          <w:trHeight w:val="56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4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65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950E9B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116CA" w:rsidRPr="00950E9B" w:rsidTr="001E6AFA">
        <w:trPr>
          <w:trHeight w:val="546"/>
        </w:trPr>
        <w:tc>
          <w:tcPr>
            <w:tcW w:w="1034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16CA" w:rsidRPr="00DD78D8" w:rsidRDefault="005116CA" w:rsidP="00950E9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DD78D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ORE   </w:t>
            </w:r>
          </w:p>
        </w:tc>
      </w:tr>
    </w:tbl>
    <w:p w:rsidR="00B40340" w:rsidRDefault="00B40340"/>
    <w:p w:rsidR="00D105A2" w:rsidRDefault="00D105A2"/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</w:t>
      </w: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>uogo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d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>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E57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F840C6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</w:t>
      </w:r>
      <w:bookmarkStart w:id="0" w:name="_GoBack"/>
      <w:bookmarkEnd w:id="0"/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40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                     Firma</w:t>
      </w:r>
    </w:p>
    <w:p w:rsidR="00D105A2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:rsidR="00D105A2" w:rsidRPr="0024407A" w:rsidRDefault="00D105A2" w:rsidP="00D105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      </w:t>
      </w:r>
      <w:r w:rsidR="00A70E6C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</w:t>
      </w:r>
    </w:p>
    <w:p w:rsidR="00D105A2" w:rsidRDefault="00D105A2"/>
    <w:p w:rsidR="00D105A2" w:rsidRDefault="00D105A2"/>
    <w:sectPr w:rsidR="00D105A2" w:rsidSect="001E6AFA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9B"/>
    <w:rsid w:val="000210CE"/>
    <w:rsid w:val="001E6AFA"/>
    <w:rsid w:val="00210264"/>
    <w:rsid w:val="00247268"/>
    <w:rsid w:val="00284F52"/>
    <w:rsid w:val="002A73D1"/>
    <w:rsid w:val="002F057E"/>
    <w:rsid w:val="003948AC"/>
    <w:rsid w:val="003B2666"/>
    <w:rsid w:val="003E4D1F"/>
    <w:rsid w:val="005116CA"/>
    <w:rsid w:val="00543AA6"/>
    <w:rsid w:val="0055583E"/>
    <w:rsid w:val="006A4B5A"/>
    <w:rsid w:val="006F7865"/>
    <w:rsid w:val="0079546E"/>
    <w:rsid w:val="00830E08"/>
    <w:rsid w:val="009247D9"/>
    <w:rsid w:val="00931764"/>
    <w:rsid w:val="00950E9B"/>
    <w:rsid w:val="00A70E6C"/>
    <w:rsid w:val="00AA325E"/>
    <w:rsid w:val="00AC163D"/>
    <w:rsid w:val="00B40340"/>
    <w:rsid w:val="00B87C4E"/>
    <w:rsid w:val="00D105A2"/>
    <w:rsid w:val="00D4141A"/>
    <w:rsid w:val="00D70B9F"/>
    <w:rsid w:val="00DD78D8"/>
    <w:rsid w:val="00F07CA9"/>
    <w:rsid w:val="00F470A1"/>
    <w:rsid w:val="00F840C6"/>
    <w:rsid w:val="00F9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E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2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6E9A-70E3-4B05-98EA-C9C234B4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Maria Laura Bernacchia</cp:lastModifiedBy>
  <cp:revision>28</cp:revision>
  <cp:lastPrinted>2016-11-09T10:04:00Z</cp:lastPrinted>
  <dcterms:created xsi:type="dcterms:W3CDTF">2016-11-09T09:39:00Z</dcterms:created>
  <dcterms:modified xsi:type="dcterms:W3CDTF">2017-09-26T15:37:00Z</dcterms:modified>
</cp:coreProperties>
</file>